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C4FE9" w:rsidRDefault="003C0837">
      <w:r>
        <w:pict>
          <v:rect id="Rectangle 6" o:spid="_x0000_s1029" alt="" style="position:absolute;left:0;text-align:left;margin-left:-93.6pt;margin-top:-74.4pt;width:598.45pt;height:125pt;z-index:251657216;mso-wrap-style:square;mso-wrap-edited:f;mso-width-percent:0;mso-height-percent:0;mso-width-percent:0;mso-height-percent:0;v-text-anchor:top" fillcolor="#5b9bd5 [3204]" strokecolor="#41719c" strokeweight="1pt">
            <v:textbox>
              <w:txbxContent>
                <w:p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 w:rsidR="0085448A"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  <w:t>18161252503</w:t>
                  </w:r>
                </w:p>
                <w:p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:rsidR="00EC4FE9" w:rsidRDefault="00EC4FE9"/>
    <w:p w:rsidR="00EC4FE9" w:rsidRDefault="00EC4FE9"/>
    <w:p w:rsidR="00EC4FE9" w:rsidRDefault="003C0837">
      <w:r>
        <w:rPr>
          <w:noProof/>
        </w:rPr>
        <w:pict w14:anchorId="68037DB5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" stroked="f">
            <v:textbox>
              <w:txbxContent>
                <w:p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:rsidR="00164F64" w:rsidRDefault="00164F64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9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11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-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至今：蚂蚁金服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 w:rsidR="00E566D0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-</w:t>
                  </w:r>
                  <w:r w:rsidR="00164F64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</w:t>
                  </w:r>
                  <w:r w:rsidR="002423DE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：腾讯科技</w:t>
                  </w:r>
                </w:p>
                <w:p w:rsidR="00164F64" w:rsidRPr="00D2557C" w:rsidRDefault="00164F64" w:rsidP="00164F6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蚂蚁金服</w:t>
                  </w:r>
                </w:p>
                <w:p w:rsidR="00164F64" w:rsidRDefault="00164F64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-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至今 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商家营销</w:t>
                  </w:r>
                  <w:r w:rsidR="00F1283A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业务(服务端</w:t>
                  </w:r>
                  <w:r w:rsidR="00F1283A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)</w:t>
                  </w:r>
                </w:p>
                <w:p w:rsidR="00164F64" w:rsidRDefault="00164F64" w:rsidP="00164F64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164F64">
                    <w:rPr>
                      <w:rFonts w:hint="eastAsia"/>
                      <w:kern w:val="2"/>
                    </w:rPr>
                    <w:t>定位：负责商家营销能力建设，为商家提供经营能力。</w:t>
                  </w:r>
                  <w:r w:rsidR="00A564A3">
                    <w:rPr>
                      <w:rFonts w:hint="eastAsia"/>
                      <w:kern w:val="2"/>
                    </w:rPr>
                    <w:t>覆盖长尾、头腰商户拉新、复购、提客单等场景，以及各种营销大促活动。</w:t>
                  </w:r>
                </w:p>
                <w:p w:rsidR="00A564A3" w:rsidRPr="00164F64" w:rsidRDefault="00A564A3" w:rsidP="00164F64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建设：主要负责</w:t>
                  </w:r>
                  <w:r w:rsidR="00F1283A">
                    <w:rPr>
                      <w:rFonts w:hint="eastAsia"/>
                      <w:kern w:val="2"/>
                    </w:rPr>
                    <w:t>中长尾商户线、消费送礼、邀请有礼和营销规则工具建设。</w:t>
                  </w:r>
                </w:p>
                <w:p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</w:t>
                  </w:r>
                  <w:r w:rsidR="00164F64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</w:t>
                  </w:r>
                  <w:r w:rsidR="00C40126">
                    <w:rPr>
                      <w:rFonts w:hint="eastAsia"/>
                      <w:kern w:val="2"/>
                    </w:rPr>
                    <w:t>业务定位、</w:t>
                  </w:r>
                  <w:r>
                    <w:rPr>
                      <w:rFonts w:hint="eastAsia"/>
                      <w:kern w:val="2"/>
                    </w:rPr>
                    <w:t>项目节奏和里程碑建立、任务分工</w:t>
                  </w:r>
                  <w:r w:rsidR="00C40126"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推进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  <w:r w:rsidR="00164F64">
                    <w:rPr>
                      <w:rFonts w:hint="eastAsia"/>
                      <w:kern w:val="2"/>
                    </w:rPr>
                    <w:t>BC</w:t>
                  </w:r>
                  <w:r w:rsidR="00164F64">
                    <w:rPr>
                      <w:rFonts w:hint="eastAsia"/>
                      <w:kern w:val="2"/>
                    </w:rPr>
                    <w:t>互动桌面端能力建设等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Pr="00C40126" w:rsidRDefault="000D4728" w:rsidP="00C4012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</w:txbxContent>
            </v:textbox>
          </v:shape>
        </w:pict>
      </w:r>
    </w:p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:rsidR="00EC4FE9" w:rsidRDefault="00EC4FE9"/>
    <w:p w:rsidR="00EC4FE9" w:rsidRDefault="00EC4FE9"/>
    <w:p w:rsidR="00EC4FE9" w:rsidRDefault="00EC4FE9">
      <w:pPr>
        <w:jc w:val="right"/>
      </w:pPr>
    </w:p>
    <w:p w:rsidR="00EC4FE9" w:rsidRDefault="00AC0F24">
      <w:pPr>
        <w:widowControl/>
        <w:jc w:val="left"/>
      </w:pPr>
      <w:r>
        <w:br w:type="page"/>
      </w:r>
    </w:p>
    <w:p w:rsidR="0054037F" w:rsidRDefault="003C0837">
      <w:pPr>
        <w:ind w:right="420"/>
        <w:jc w:val="left"/>
      </w:pPr>
      <w:r>
        <w:rPr>
          <w:noProof/>
        </w:rPr>
        <w:lastRenderedPageBreak/>
        <w:pict w14:anchorId="77E4687C">
          <v:shape id="_x0000_s1027" type="#_x0000_t202" style="position:absolute;margin-left:-53.7pt;margin-top:7.85pt;width:545.25pt;height:7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" stroked="f">
            <v:textbox>
              <w:txbxContent>
                <w:p w:rsidR="00C40126" w:rsidRPr="003F6DF4" w:rsidRDefault="00C40126" w:rsidP="00C40126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:rsidR="00C40126" w:rsidRDefault="00C40126" w:rsidP="00C40126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2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:rsidR="00C40126" w:rsidRPr="006D197B" w:rsidRDefault="00C40126" w:rsidP="00C4012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:rsidR="00C40126" w:rsidRPr="00C40126" w:rsidRDefault="00C40126" w:rsidP="00C40126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</w:rPr>
                    <w:t>屏幕截图组件、进程通信中间件。能力输出</w:t>
                  </w:r>
                  <w:r w:rsidRPr="00C40126">
                    <w:rPr>
                      <w:rFonts w:hint="eastAsia"/>
                      <w:kern w:val="2"/>
                    </w:rPr>
                    <w:t>到钉钉集团。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PUIma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C40126" w:rsidRPr="00C40126" w:rsidRDefault="00C40126" w:rsidP="00CE1AF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ta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:rsidR="00C40126" w:rsidRDefault="000D4728" w:rsidP="00C4012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:rsidR="00C40126" w:rsidRPr="00C40126" w:rsidRDefault="00C40126" w:rsidP="00C40126">
                  <w:pPr>
                    <w:spacing w:line="360" w:lineRule="auto"/>
                    <w:rPr>
                      <w:rFonts w:ascii="宋体" w:hAnsi="宋体" w:cs="宋体" w:hint="eastAsia"/>
                      <w:b/>
                      <w:color w:val="C00000"/>
                      <w:sz w:val="28"/>
                      <w:szCs w:val="28"/>
                    </w:rPr>
                  </w:pPr>
                  <w:r w:rsidRPr="00C40126">
                    <w:rPr>
                      <w:rFonts w:ascii="宋体" w:hAnsi="宋体" w:cs="宋体" w:hint="eastAsia"/>
                      <w:b/>
                      <w:color w:val="C00000"/>
                      <w:sz w:val="28"/>
                      <w:szCs w:val="28"/>
                    </w:rPr>
                    <w:t>2012.6-2014.2</w:t>
                  </w:r>
                  <w:r w:rsidRPr="00C40126">
                    <w:rPr>
                      <w:rFonts w:ascii="宋体" w:hAnsi="宋体" w:cs="宋体" w:hint="eastAsia"/>
                      <w:b/>
                      <w:color w:val="C00000"/>
                      <w:sz w:val="28"/>
                      <w:szCs w:val="28"/>
                    </w:rPr>
                    <w:tab/>
                    <w:t>PC端开发</w:t>
                  </w:r>
                </w:p>
                <w:p w:rsidR="00C40126" w:rsidRP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rFonts w:hint="eastAsia"/>
                      <w:color w:val="000000"/>
                      <w:sz w:val="24"/>
                      <w:szCs w:val="24"/>
                    </w:rPr>
                  </w:pP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工作内容：负责</w:t>
                  </w: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QQ</w:t>
                  </w: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业务的设计与开发。包括聊天热词、游戏丰富态、广告模块、业务图标系统、兼其它业务如优惠卷、情侣</w:t>
                  </w: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AIO</w:t>
                  </w: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。</w:t>
                  </w:r>
                </w:p>
                <w:p w:rsid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t></w:t>
                  </w:r>
                  <w:r>
                    <w:tab/>
                  </w:r>
                  <w:r>
                    <w:rPr>
                      <w:rFonts w:hint="eastAsia"/>
                    </w:rPr>
                    <w:t>聊天热词：将聊天热词从三千的量级做到</w:t>
                  </w:r>
                  <w:r>
                    <w:t>10</w:t>
                  </w:r>
                  <w:r>
                    <w:rPr>
                      <w:rFonts w:hint="eastAsia"/>
                    </w:rPr>
                    <w:t>万的量级。</w:t>
                  </w:r>
                </w:p>
                <w:p w:rsid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t></w:t>
                  </w:r>
                  <w:r>
                    <w:tab/>
                  </w:r>
                  <w:r>
                    <w:rPr>
                      <w:rFonts w:hint="eastAsia"/>
                    </w:rPr>
                    <w:t>业务图标系统：实现了业务方无需跟</w:t>
                  </w:r>
                  <w:r>
                    <w:t>QQ</w:t>
                  </w:r>
                  <w:r>
                    <w:rPr>
                      <w:rFonts w:hint="eastAsia"/>
                    </w:rPr>
                    <w:t>版本随时发布业务图标。</w:t>
                  </w:r>
                </w:p>
                <w:p w:rsid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t></w:t>
                  </w:r>
                  <w:r>
                    <w:tab/>
                  </w:r>
                  <w:r>
                    <w:rPr>
                      <w:rFonts w:hint="eastAsia"/>
                    </w:rPr>
                    <w:t>广告：聊天窗口广告、群公告广告等，提前完成</w:t>
                  </w:r>
                  <w:r>
                    <w:t>2013</w:t>
                  </w:r>
                  <w:r>
                    <w:rPr>
                      <w:rFonts w:hint="eastAsia"/>
                    </w:rPr>
                    <w:t>年</w:t>
                  </w:r>
                  <w:r>
                    <w:t>1.8</w:t>
                  </w:r>
                  <w:r>
                    <w:rPr>
                      <w:rFonts w:hint="eastAsia"/>
                    </w:rPr>
                    <w:t>亿的部门</w:t>
                  </w:r>
                  <w:r>
                    <w:t>KPI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t></w:t>
                  </w:r>
                  <w:r>
                    <w:tab/>
                  </w:r>
                  <w:r>
                    <w:rPr>
                      <w:rFonts w:hint="eastAsia"/>
                    </w:rPr>
                    <w:t>游戏丰富态：在</w:t>
                  </w:r>
                  <w:r>
                    <w:t>QQ</w:t>
                  </w:r>
                  <w:r>
                    <w:rPr>
                      <w:rFonts w:hint="eastAsia"/>
                    </w:rPr>
                    <w:t>同步玩家游戏状态，达到无需跟版本发布游戏业务状态。</w:t>
                  </w:r>
                </w:p>
                <w:p w:rsidR="00C40126" w:rsidRPr="00C40126" w:rsidRDefault="00C40126" w:rsidP="00C40126">
                  <w:pPr>
                    <w:pStyle w:val="Default"/>
                    <w:spacing w:line="360" w:lineRule="auto"/>
                    <w:ind w:left="420"/>
                    <w:rPr>
                      <w:rFonts w:hint="eastAsia"/>
                      <w:kern w:val="2"/>
                    </w:rPr>
                  </w:pPr>
                </w:p>
              </w:txbxContent>
            </v:textbox>
          </v:shape>
        </w:pict>
      </w:r>
    </w:p>
    <w:p w:rsidR="0054037F" w:rsidRDefault="0054037F">
      <w:pPr>
        <w:widowControl/>
        <w:jc w:val="left"/>
      </w:pPr>
      <w:r>
        <w:br w:type="page"/>
      </w:r>
    </w:p>
    <w:p w:rsidR="008C67E0" w:rsidRPr="008C67E0" w:rsidRDefault="003C0837" w:rsidP="008C67E0">
      <w:pPr>
        <w:ind w:right="420"/>
        <w:jc w:val="left"/>
        <w:rPr>
          <w:rFonts w:hint="eastAsia"/>
          <w:noProof/>
        </w:rPr>
      </w:pPr>
      <w:r>
        <w:rPr>
          <w:noProof/>
        </w:rPr>
        <w:lastRenderedPageBreak/>
        <w:pict w14:anchorId="7179C6E1">
          <v:shape id="_x0000_s1026" type="#_x0000_t202" style="position:absolute;margin-left:-45pt;margin-top:15.6pt;width:7in;height:7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" stroked="f">
            <v:textbox>
              <w:txbxContent>
                <w:p w:rsidR="00C40126" w:rsidRPr="00800813" w:rsidRDefault="00C40126" w:rsidP="00C40126">
                  <w:pPr>
                    <w:spacing w:line="360" w:lineRule="auto"/>
                    <w:ind w:left="420" w:hanging="420"/>
                    <w:rPr>
                      <w:rFonts w:hint="eastAsia"/>
                      <w:color w:val="0070C0"/>
                      <w:sz w:val="36"/>
                      <w:szCs w:val="36"/>
                    </w:rPr>
                  </w:pPr>
                  <w:r w:rsidRPr="00800813">
                    <w:rPr>
                      <w:rFonts w:hint="eastAsia"/>
                      <w:color w:val="0070C0"/>
                      <w:sz w:val="36"/>
                      <w:szCs w:val="36"/>
                    </w:rPr>
                    <w:t>职业技能</w:t>
                  </w:r>
                </w:p>
                <w:p w:rsidR="00C40126" w:rsidRDefault="00C40126" w:rsidP="00C40126">
                  <w:pPr>
                    <w:spacing w:line="360" w:lineRule="auto"/>
                    <w:ind w:left="42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跨平台开发能力：基于</w:t>
                  </w:r>
                  <w:proofErr w:type="spellStart"/>
                  <w:r>
                    <w:rPr>
                      <w:rFonts w:hint="eastAsia"/>
                    </w:rPr>
                    <w:t>c++</w:t>
                  </w:r>
                  <w:proofErr w:type="spellEnd"/>
                  <w:r>
                    <w:rPr>
                      <w:rFonts w:hint="eastAsia"/>
                    </w:rPr>
                    <w:t>完成</w:t>
                  </w:r>
                  <w:r>
                    <w:rPr>
                      <w:rFonts w:hint="eastAsia"/>
                    </w:rPr>
                    <w:t>win &amp; mac</w:t>
                  </w:r>
                  <w:r>
                    <w:rPr>
                      <w:rFonts w:hint="eastAsia"/>
                    </w:rPr>
                    <w:t>的跨平台应用。</w:t>
                  </w:r>
                </w:p>
                <w:p w:rsidR="00C40126" w:rsidRDefault="00C40126" w:rsidP="00C40126">
                  <w:pPr>
                    <w:spacing w:line="360" w:lineRule="auto"/>
                    <w:ind w:left="42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多技术栈：</w:t>
                  </w:r>
                  <w:r>
                    <w:rPr>
                      <w:rFonts w:hint="eastAsia"/>
                    </w:rPr>
                    <w:t>win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ios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c</w:t>
                  </w:r>
                  <w:r>
                    <w:rPr>
                      <w:rFonts w:hint="eastAsia"/>
                    </w:rPr>
                    <w:t>跨语言、跨端、跨平台的研发能力。</w:t>
                  </w:r>
                </w:p>
                <w:p w:rsidR="00C40126" w:rsidRDefault="00C40126" w:rsidP="00C40126">
                  <w:pPr>
                    <w:spacing w:line="360" w:lineRule="auto"/>
                    <w:ind w:left="42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端设计与架构能力。</w:t>
                  </w:r>
                </w:p>
                <w:p w:rsidR="00C40126" w:rsidRDefault="00C40126" w:rsidP="00C40126">
                  <w:pPr>
                    <w:spacing w:line="360" w:lineRule="auto"/>
                    <w:ind w:left="42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端技术广度：包括</w:t>
                  </w:r>
                  <w:r>
                    <w:rPr>
                      <w:rFonts w:hint="eastAsia"/>
                    </w:rPr>
                    <w:t>v8</w:t>
                  </w:r>
                  <w:r>
                    <w:rPr>
                      <w:rFonts w:hint="eastAsia"/>
                    </w:rPr>
                    <w:t>引擎、</w:t>
                  </w:r>
                  <w:r>
                    <w:rPr>
                      <w:rFonts w:hint="eastAsia"/>
                    </w:rPr>
                    <w:t>electron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flutter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sdwebimage</w:t>
                  </w:r>
                  <w:proofErr w:type="spellEnd"/>
                  <w:r>
                    <w:rPr>
                      <w:rFonts w:hint="eastAsia"/>
                    </w:rPr>
                    <w:t>等一些开源项目。</w:t>
                  </w:r>
                </w:p>
                <w:p w:rsidR="00800813" w:rsidRDefault="00C40126" w:rsidP="00800813">
                  <w:pPr>
                    <w:spacing w:line="360" w:lineRule="auto"/>
                    <w:ind w:left="420" w:hanging="420"/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PM</w:t>
                  </w:r>
                  <w:r>
                    <w:rPr>
                      <w:rFonts w:hint="eastAsia"/>
                    </w:rPr>
                    <w:t>能力：担任包括桌面端小程序、移动直播、</w:t>
                  </w:r>
                  <w:r>
                    <w:rPr>
                      <w:rFonts w:hint="eastAsia"/>
                    </w:rPr>
                    <w:t>Mac</w:t>
                  </w:r>
                  <w:r>
                    <w:rPr>
                      <w:rFonts w:hint="eastAsia"/>
                    </w:rPr>
                    <w:t>旺旺和千牛、腾讯课堂等多个项目</w:t>
                  </w:r>
                  <w:r>
                    <w:rPr>
                      <w:rFonts w:hint="eastAsia"/>
                    </w:rPr>
                    <w:t>PM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C40126" w:rsidRDefault="00C40126" w:rsidP="00800813">
                  <w:pPr>
                    <w:pStyle w:val="a6"/>
                    <w:numPr>
                      <w:ilvl w:val="0"/>
                      <w:numId w:val="1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其它技术：</w:t>
                  </w:r>
                  <w:r>
                    <w:rPr>
                      <w:rFonts w:hint="eastAsia"/>
                    </w:rPr>
                    <w:t>python</w:t>
                  </w:r>
                  <w:r>
                    <w:rPr>
                      <w:rFonts w:hint="eastAsia"/>
                    </w:rPr>
                    <w:t>搞一些脚本工具；基本的前端调试技术；桌面端工具等。</w:t>
                  </w:r>
                </w:p>
                <w:p w:rsidR="00C40126" w:rsidRPr="00800813" w:rsidRDefault="00C40126" w:rsidP="00C40126">
                  <w:pPr>
                    <w:spacing w:line="360" w:lineRule="auto"/>
                    <w:ind w:left="420" w:hanging="420"/>
                    <w:rPr>
                      <w:rFonts w:hint="eastAsia"/>
                      <w:color w:val="0070C0"/>
                      <w:sz w:val="36"/>
                      <w:szCs w:val="36"/>
                    </w:rPr>
                  </w:pPr>
                  <w:r w:rsidRPr="00800813">
                    <w:rPr>
                      <w:rFonts w:hint="eastAsia"/>
                      <w:color w:val="0070C0"/>
                      <w:sz w:val="36"/>
                      <w:szCs w:val="36"/>
                    </w:rPr>
                    <w:t>绩效考核</w:t>
                  </w:r>
                </w:p>
                <w:p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proofErr w:type="spellStart"/>
                  <w:r>
                    <w:rPr>
                      <w:kern w:val="2"/>
                    </w:rPr>
                    <w:t>acm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:rsidR="00CA61F2" w:rsidRDefault="00C839B4" w:rsidP="00E76DAB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left="357" w:firstLineChars="0" w:hanging="357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：能有全局视角分析项目，细化任务。同时完成项目规划、任务分配与资源盘点。</w:t>
                  </w:r>
                </w:p>
                <w:p w:rsidR="00B52F1B" w:rsidRPr="00D00925" w:rsidRDefault="00B52F1B" w:rsidP="00E76DAB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left="357" w:firstLineChars="0" w:hanging="35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:rsidR="00C839B4" w:rsidRPr="00D00925" w:rsidRDefault="00C839B4" w:rsidP="00E76DAB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left="357" w:firstLineChars="0" w:hanging="357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:rsidR="00C839B4" w:rsidRPr="00D00925" w:rsidRDefault="00C839B4" w:rsidP="00E76DAB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left="357" w:firstLineChars="0" w:hanging="357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:rsidR="00C1076A" w:rsidRDefault="00C1076A" w:rsidP="008C67E0">
                  <w:pPr>
                    <w:pStyle w:val="Default"/>
                    <w:spacing w:line="360" w:lineRule="auto"/>
                    <w:rPr>
                      <w:rFonts w:hint="eastAsia"/>
                      <w:kern w:val="2"/>
                    </w:rPr>
                  </w:pPr>
                </w:p>
              </w:txbxContent>
            </v:textbox>
          </v:shape>
        </w:pict>
      </w:r>
    </w:p>
    <w:p w:rsidR="00F408B5" w:rsidRDefault="00F408B5" w:rsidP="00F408B5">
      <w:r>
        <w:rPr>
          <w:rFonts w:hint="eastAsia"/>
        </w:rPr>
        <w:t>`</w:t>
      </w: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D961D8" w:rsidRDefault="00D961D8" w:rsidP="008C67E0">
      <w:pPr>
        <w:ind w:right="420"/>
        <w:jc w:val="left"/>
        <w:rPr>
          <w:rFonts w:hint="eastAsia"/>
        </w:rPr>
      </w:pPr>
    </w:p>
    <w:p w:rsidR="00D961D8" w:rsidRDefault="00D961D8" w:rsidP="008C67E0">
      <w:pPr>
        <w:ind w:right="420"/>
        <w:jc w:val="left"/>
      </w:pPr>
    </w:p>
    <w:sectPr w:rsidR="00D961D8" w:rsidSect="00EC4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0837" w:rsidRDefault="003C0837" w:rsidP="0054037F">
      <w:r>
        <w:separator/>
      </w:r>
    </w:p>
  </w:endnote>
  <w:endnote w:type="continuationSeparator" w:id="0">
    <w:p w:rsidR="003C0837" w:rsidRDefault="003C0837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0837" w:rsidRDefault="003C0837" w:rsidP="0054037F">
      <w:r>
        <w:separator/>
      </w:r>
    </w:p>
  </w:footnote>
  <w:footnote w:type="continuationSeparator" w:id="0">
    <w:p w:rsidR="003C0837" w:rsidRDefault="003C0837" w:rsidP="0054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70C"/>
    <w:multiLevelType w:val="hybridMultilevel"/>
    <w:tmpl w:val="DB88AF52"/>
    <w:lvl w:ilvl="0" w:tplc="27125262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0B23F2"/>
    <w:multiLevelType w:val="hybridMultilevel"/>
    <w:tmpl w:val="5C629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635C0F"/>
    <w:multiLevelType w:val="hybridMultilevel"/>
    <w:tmpl w:val="EEC6C706"/>
    <w:lvl w:ilvl="0" w:tplc="D6588BC0">
      <w:start w:val="2018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8B14C9"/>
    <w:multiLevelType w:val="hybridMultilevel"/>
    <w:tmpl w:val="5DA88DD6"/>
    <w:lvl w:ilvl="0" w:tplc="95E4CC7C">
      <w:start w:val="2018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1310"/>
    <w:rsid w:val="00063CFB"/>
    <w:rsid w:val="00063D8B"/>
    <w:rsid w:val="00063EB1"/>
    <w:rsid w:val="00081FB3"/>
    <w:rsid w:val="00094986"/>
    <w:rsid w:val="000A2EA3"/>
    <w:rsid w:val="000B7897"/>
    <w:rsid w:val="000C2C43"/>
    <w:rsid w:val="000D4728"/>
    <w:rsid w:val="00104CA2"/>
    <w:rsid w:val="00106257"/>
    <w:rsid w:val="0011279F"/>
    <w:rsid w:val="00164F64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23DE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0837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D78A1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616F4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00813"/>
    <w:rsid w:val="008322F4"/>
    <w:rsid w:val="008514F7"/>
    <w:rsid w:val="0085431E"/>
    <w:rsid w:val="0085448A"/>
    <w:rsid w:val="00854BA0"/>
    <w:rsid w:val="0085690A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87715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55329"/>
    <w:rsid w:val="00A564A3"/>
    <w:rsid w:val="00A64E9C"/>
    <w:rsid w:val="00A95DEE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75A"/>
    <w:rsid w:val="00BF2D0E"/>
    <w:rsid w:val="00BF2F66"/>
    <w:rsid w:val="00C1076A"/>
    <w:rsid w:val="00C40126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16A"/>
    <w:rsid w:val="00DD0CDC"/>
    <w:rsid w:val="00DF33E1"/>
    <w:rsid w:val="00E0345D"/>
    <w:rsid w:val="00E10CFF"/>
    <w:rsid w:val="00E16F13"/>
    <w:rsid w:val="00E227D8"/>
    <w:rsid w:val="00E37027"/>
    <w:rsid w:val="00E54D11"/>
    <w:rsid w:val="00E566D0"/>
    <w:rsid w:val="00E631C0"/>
    <w:rsid w:val="00E65F15"/>
    <w:rsid w:val="00E713C9"/>
    <w:rsid w:val="00E762D3"/>
    <w:rsid w:val="00E76DAB"/>
    <w:rsid w:val="00E9032A"/>
    <w:rsid w:val="00EA374D"/>
    <w:rsid w:val="00EB50E9"/>
    <w:rsid w:val="00EC4FE9"/>
    <w:rsid w:val="00ED2DE4"/>
    <w:rsid w:val="00F07A4B"/>
    <w:rsid w:val="00F1283A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0CB1D2"/>
  <w15:docId w15:val="{2C6B403F-BEFE-8D41-8AD5-1D646EF2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99"/>
    <w:rsid w:val="00D96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rsid w:val="00D961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D8E24-2E4E-4939-AD3E-3D5A72B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简历\1. 70份简历模板\Normal.wpt</Template>
  <TotalTime>191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96</cp:revision>
  <cp:lastPrinted>2019-06-30T09:10:00Z</cp:lastPrinted>
  <dcterms:created xsi:type="dcterms:W3CDTF">2019-06-30T09:10:00Z</dcterms:created>
  <dcterms:modified xsi:type="dcterms:W3CDTF">2020-06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